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C87B5A">
        <w:t>734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  <w:bookmarkStart w:id="0" w:name="_GoBack"/>
      <w:bookmarkEnd w:id="0"/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C87B5A" w:rsidP="00CA055A">
      <w:pPr>
        <w:tabs>
          <w:tab w:val="left" w:pos="9356"/>
        </w:tabs>
        <w:ind w:right="-1" w:firstLine="708"/>
        <w:jc w:val="both"/>
      </w:pPr>
      <w:r w:rsidRPr="008149D0">
        <w:t xml:space="preserve">15-21 Mayıs Aile Haftası münasebetiyle aile kurumunun önemini vurgulamak için </w:t>
      </w:r>
      <w:r>
        <w:t xml:space="preserve">yayınlar hazırlanmasına ilişkin </w:t>
      </w:r>
      <w:r w:rsidRPr="008149D0">
        <w:t>Aile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CE611C">
        <w:t xml:space="preserve">02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C87B5A">
        <w:t xml:space="preserve">Her yıl 15 Mayıs tarihinde kutlanan “Uluslararası Aile Günü” 1993 yılında Birleşmiş Milletler Genel Kurulu tarafından resmi olarak “ Dünya Aile Günü” olarak kabul edilmiş olup 1994 yılından itibaren ülkemizde 15-21 Mayıs “Aile Haftası” olarak kutlanmakta olup bu haftayla alakalı aile kurumunun önemini vurgulamak ve aile değerlerini hatırlatmak için belediyemiz bütçe </w:t>
      </w:r>
      <w:proofErr w:type="gramStart"/>
      <w:r w:rsidR="00C87B5A">
        <w:t>imkanları</w:t>
      </w:r>
      <w:proofErr w:type="gramEnd"/>
      <w:r w:rsidR="00C87B5A">
        <w:t xml:space="preserve"> doğrultusunda ilgili bakanlık ve sivil toplum kuruluşları ile birlikte yayınlar hazırlanması için gerekli çalışmaların başlatılması</w:t>
      </w:r>
      <w:r w:rsidR="00CE611C">
        <w:t>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C87B5A" w:rsidRPr="008149D0">
        <w:t>Aile</w:t>
      </w:r>
      <w:r w:rsidR="00C87B5A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354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DE84-285F-48FA-9E74-5719A26C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7:28:00Z</dcterms:created>
  <dcterms:modified xsi:type="dcterms:W3CDTF">2025-05-15T07:28:00Z</dcterms:modified>
</cp:coreProperties>
</file>